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91" w:rsidRPr="00FE48D0" w:rsidRDefault="009F26B8" w:rsidP="0010678A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222250</wp:posOffset>
            </wp:positionV>
            <wp:extent cx="904875" cy="962025"/>
            <wp:effectExtent l="0" t="0" r="9525" b="0"/>
            <wp:wrapNone/>
            <wp:docPr id="282" name="Bild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49">
        <w:rPr>
          <w:rFonts w:ascii="Arial" w:hAnsi="Arial" w:cs="Arial"/>
          <w:b/>
        </w:rPr>
        <w:t>Arbeitsblatt 6</w:t>
      </w:r>
    </w:p>
    <w:p w:rsidR="00582E37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4445</wp:posOffset>
                </wp:positionV>
                <wp:extent cx="4756785" cy="4373880"/>
                <wp:effectExtent l="33655" t="33020" r="29210" b="31750"/>
                <wp:wrapNone/>
                <wp:docPr id="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785" cy="437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4F19" w:rsidRPr="00384F19" w:rsidRDefault="00384F19" w:rsidP="00384F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rkmale eines Interviews</w:t>
                            </w:r>
                          </w:p>
                          <w:p w:rsidR="00384F19" w:rsidRDefault="00384F19" w:rsidP="00384F1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4F19" w:rsidRDefault="00B649B4" w:rsidP="00CB2061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rgegebene </w:t>
                            </w:r>
                            <w:r w:rsidR="00CB2061">
                              <w:rPr>
                                <w:rFonts w:ascii="Arial" w:hAnsi="Arial" w:cs="Arial"/>
                              </w:rPr>
                              <w:t>Rollenverteilung (Fragender und Befragter)</w:t>
                            </w:r>
                          </w:p>
                          <w:p w:rsidR="002B2292" w:rsidRDefault="000F4B71" w:rsidP="00CB2061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gumentativ</w:t>
                            </w:r>
                            <w:r w:rsidR="002B2292">
                              <w:rPr>
                                <w:rFonts w:ascii="Arial" w:hAnsi="Arial" w:cs="Arial"/>
                              </w:rPr>
                              <w:t>/deskriptiv (beschreibend)</w:t>
                            </w:r>
                          </w:p>
                          <w:p w:rsidR="00CB2061" w:rsidRDefault="00CB2061" w:rsidP="00CB2061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schiedene Fragenkonzepte möglich, je nach Absicht</w:t>
                            </w:r>
                          </w:p>
                          <w:p w:rsidR="00CB2061" w:rsidRDefault="00CB2061" w:rsidP="002B2292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843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fene Fragen </w:t>
                            </w:r>
                          </w:p>
                          <w:p w:rsidR="00CB2061" w:rsidRDefault="00CB2061" w:rsidP="002B2292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843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schlossenen Fragen</w:t>
                            </w:r>
                          </w:p>
                          <w:p w:rsidR="00CB2061" w:rsidRDefault="00CB2061" w:rsidP="002B2292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843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ernativfragen</w:t>
                            </w:r>
                          </w:p>
                          <w:p w:rsidR="00CB2061" w:rsidRDefault="00CB2061" w:rsidP="002B2292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1843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swahlfragen</w:t>
                            </w:r>
                          </w:p>
                          <w:p w:rsidR="00384F19" w:rsidRDefault="002B2292" w:rsidP="00CB2061">
                            <w:pPr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agearten: Tatsachenfragen oder Einstellungs-/Meinungsfragen</w:t>
                            </w:r>
                          </w:p>
                          <w:p w:rsidR="002B2292" w:rsidRDefault="002B2292" w:rsidP="00CB2061">
                            <w:pPr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agetechniken: provokant, gezielt, suggestiv, indirekt, unterbrechend, kombiniert</w:t>
                            </w:r>
                          </w:p>
                          <w:p w:rsidR="002B2292" w:rsidRDefault="002B2292" w:rsidP="00CB2061">
                            <w:pPr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uerungsfragen: Einleitungsfragen, Pufferfragen, Überleitungsfragen</w:t>
                            </w:r>
                          </w:p>
                          <w:p w:rsidR="00B649B4" w:rsidRDefault="00B649B4" w:rsidP="00B649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649B4" w:rsidRPr="00B649B4" w:rsidRDefault="00B649B4" w:rsidP="00B649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49B4">
                              <w:rPr>
                                <w:rFonts w:ascii="Arial" w:hAnsi="Arial" w:cs="Arial"/>
                              </w:rPr>
                              <w:t>Ein Interview ist eine besondere Form der journalistischen Text-</w:t>
                            </w:r>
                            <w:proofErr w:type="spellStart"/>
                            <w:r w:rsidRPr="00B649B4">
                              <w:rPr>
                                <w:rFonts w:ascii="Arial" w:hAnsi="Arial" w:cs="Arial"/>
                              </w:rPr>
                              <w:t>form</w:t>
                            </w:r>
                            <w:proofErr w:type="spellEnd"/>
                            <w:r w:rsidRPr="00B649B4">
                              <w:rPr>
                                <w:rFonts w:ascii="Arial" w:hAnsi="Arial" w:cs="Arial"/>
                              </w:rPr>
                              <w:t xml:space="preserve"> und eine wichtige Methode des Recherchierens. Ziel ist es, die Öffentlichkeit durch eine Befragung bestimmter Personen-gruppen zu informieren.</w:t>
                            </w:r>
                          </w:p>
                          <w:p w:rsidR="00B649B4" w:rsidRPr="007D0B91" w:rsidRDefault="00B649B4" w:rsidP="00B649B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46.15pt;margin-top:.35pt;width:374.55pt;height:344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" strokecolor="#c00000" strokeweight="4pt">
                <v:textbox>
                  <w:txbxContent>
                    <w:p w:rsidR="00384F19" w:rsidRPr="00384F19" w:rsidRDefault="00384F19" w:rsidP="00384F19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erkmale eines Interviews</w:t>
                      </w:r>
                    </w:p>
                    <w:p w:rsidR="00384F19" w:rsidRDefault="00384F19" w:rsidP="00384F1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84F19" w:rsidRDefault="00B649B4" w:rsidP="00CB2061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rgegebene </w:t>
                      </w:r>
                      <w:r w:rsidR="00CB2061">
                        <w:rPr>
                          <w:rFonts w:ascii="Arial" w:hAnsi="Arial" w:cs="Arial"/>
                        </w:rPr>
                        <w:t>Rollenverteilung (Fragender und Befragter)</w:t>
                      </w:r>
                    </w:p>
                    <w:p w:rsidR="002B2292" w:rsidRDefault="000F4B71" w:rsidP="00CB2061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gumentativ</w:t>
                      </w:r>
                      <w:r w:rsidR="002B2292">
                        <w:rPr>
                          <w:rFonts w:ascii="Arial" w:hAnsi="Arial" w:cs="Arial"/>
                        </w:rPr>
                        <w:t>/deskriptiv (beschreibend)</w:t>
                      </w:r>
                    </w:p>
                    <w:p w:rsidR="00CB2061" w:rsidRDefault="00CB2061" w:rsidP="00CB2061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schiedene Fragenkonzepte möglich, je nach Absicht</w:t>
                      </w:r>
                    </w:p>
                    <w:p w:rsidR="00CB2061" w:rsidRDefault="00CB2061" w:rsidP="002B2292">
                      <w:pPr>
                        <w:numPr>
                          <w:ilvl w:val="0"/>
                          <w:numId w:val="38"/>
                        </w:numPr>
                        <w:spacing w:after="0"/>
                        <w:ind w:left="1843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fene Fragen </w:t>
                      </w:r>
                    </w:p>
                    <w:p w:rsidR="00CB2061" w:rsidRDefault="00CB2061" w:rsidP="002B2292">
                      <w:pPr>
                        <w:numPr>
                          <w:ilvl w:val="0"/>
                          <w:numId w:val="38"/>
                        </w:numPr>
                        <w:spacing w:after="0"/>
                        <w:ind w:left="1843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schlossenen Fragen</w:t>
                      </w:r>
                    </w:p>
                    <w:p w:rsidR="00CB2061" w:rsidRDefault="00CB2061" w:rsidP="002B2292">
                      <w:pPr>
                        <w:numPr>
                          <w:ilvl w:val="0"/>
                          <w:numId w:val="38"/>
                        </w:numPr>
                        <w:spacing w:after="0"/>
                        <w:ind w:left="1843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ernativfragen</w:t>
                      </w:r>
                    </w:p>
                    <w:p w:rsidR="00CB2061" w:rsidRDefault="00CB2061" w:rsidP="002B2292">
                      <w:pPr>
                        <w:numPr>
                          <w:ilvl w:val="0"/>
                          <w:numId w:val="38"/>
                        </w:numPr>
                        <w:spacing w:after="0"/>
                        <w:ind w:left="1843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swahlfragen</w:t>
                      </w:r>
                    </w:p>
                    <w:p w:rsidR="00384F19" w:rsidRDefault="002B2292" w:rsidP="00CB2061">
                      <w:pPr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agearten: Tatsachenfragen oder Einstellungs-/Meinungsfragen</w:t>
                      </w:r>
                    </w:p>
                    <w:p w:rsidR="002B2292" w:rsidRDefault="002B2292" w:rsidP="00CB2061">
                      <w:pPr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agetechniken: provokant, gezielt, suggestiv, indirekt, unterbrechend, kombiniert</w:t>
                      </w:r>
                    </w:p>
                    <w:p w:rsidR="002B2292" w:rsidRDefault="002B2292" w:rsidP="00CB2061">
                      <w:pPr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uerungsfragen: Einleitungsfragen, Pufferfragen, Überleitungsfragen</w:t>
                      </w:r>
                    </w:p>
                    <w:p w:rsidR="00B649B4" w:rsidRDefault="00B649B4" w:rsidP="00B649B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B649B4" w:rsidRPr="00B649B4" w:rsidRDefault="00B649B4" w:rsidP="00B649B4">
                      <w:pPr>
                        <w:rPr>
                          <w:rFonts w:ascii="Arial" w:hAnsi="Arial" w:cs="Arial"/>
                        </w:rPr>
                      </w:pPr>
                      <w:r w:rsidRPr="00B649B4">
                        <w:rPr>
                          <w:rFonts w:ascii="Arial" w:hAnsi="Arial" w:cs="Arial"/>
                        </w:rPr>
                        <w:t>Ein Interview ist eine besondere Form der journalistischen Text-</w:t>
                      </w:r>
                      <w:proofErr w:type="spellStart"/>
                      <w:r w:rsidRPr="00B649B4">
                        <w:rPr>
                          <w:rFonts w:ascii="Arial" w:hAnsi="Arial" w:cs="Arial"/>
                        </w:rPr>
                        <w:t>form</w:t>
                      </w:r>
                      <w:proofErr w:type="spellEnd"/>
                      <w:r w:rsidRPr="00B649B4">
                        <w:rPr>
                          <w:rFonts w:ascii="Arial" w:hAnsi="Arial" w:cs="Arial"/>
                        </w:rPr>
                        <w:t xml:space="preserve"> und eine wichtige Methode des Recherchierens. Ziel ist es, die Öffentlichkeit durch eine Befragung bestimmter Personen-gruppen zu informieren.</w:t>
                      </w:r>
                    </w:p>
                    <w:p w:rsidR="00B649B4" w:rsidRPr="007D0B91" w:rsidRDefault="00B649B4" w:rsidP="00B649B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384F19" w:rsidRDefault="00384F19" w:rsidP="009C38D5">
      <w:pPr>
        <w:rPr>
          <w:rFonts w:ascii="Arial" w:hAnsi="Arial" w:cs="Arial"/>
        </w:rPr>
      </w:pPr>
    </w:p>
    <w:p w:rsidR="00384F19" w:rsidRDefault="00384F19" w:rsidP="009C38D5">
      <w:pPr>
        <w:rPr>
          <w:rFonts w:ascii="Arial" w:hAnsi="Arial" w:cs="Arial"/>
        </w:rPr>
      </w:pPr>
    </w:p>
    <w:p w:rsidR="00384F19" w:rsidRDefault="00384F19" w:rsidP="009C38D5">
      <w:pPr>
        <w:rPr>
          <w:rFonts w:ascii="Arial" w:hAnsi="Arial" w:cs="Arial"/>
        </w:rPr>
      </w:pPr>
    </w:p>
    <w:p w:rsidR="00384F19" w:rsidRDefault="00384F19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582E37" w:rsidRDefault="00582E37" w:rsidP="009C38D5">
      <w:pPr>
        <w:rPr>
          <w:rFonts w:ascii="Arial" w:hAnsi="Arial" w:cs="Arial"/>
        </w:rPr>
      </w:pPr>
    </w:p>
    <w:p w:rsidR="00CB2061" w:rsidRDefault="00CB2061" w:rsidP="009C38D5">
      <w:pPr>
        <w:rPr>
          <w:rFonts w:ascii="Arial" w:hAnsi="Arial" w:cs="Arial"/>
        </w:rPr>
      </w:pPr>
    </w:p>
    <w:p w:rsidR="00CB2061" w:rsidRDefault="009F26B8" w:rsidP="009C38D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890</wp:posOffset>
            </wp:positionV>
            <wp:extent cx="451485" cy="677545"/>
            <wp:effectExtent l="0" t="0" r="5715" b="8255"/>
            <wp:wrapNone/>
            <wp:docPr id="289" name="Bild 289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6E9" w:rsidRPr="00FE48D0" w:rsidRDefault="005256E9" w:rsidP="009C38D5">
      <w:pPr>
        <w:rPr>
          <w:rFonts w:ascii="Arial" w:hAnsi="Arial" w:cs="Arial"/>
          <w:b/>
        </w:rPr>
      </w:pPr>
    </w:p>
    <w:p w:rsidR="005F6EF8" w:rsidRPr="00FE48D0" w:rsidRDefault="005F6EF8" w:rsidP="00B84833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5F6EF8" w:rsidRDefault="005F6EF8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u d</w:t>
      </w:r>
      <w:r w:rsidR="00F76D5C">
        <w:rPr>
          <w:rFonts w:ascii="Arial" w:hAnsi="Arial" w:cs="Arial"/>
        </w:rPr>
        <w:t xml:space="preserve">en Merkmalen eines Interviews </w:t>
      </w:r>
      <w:r>
        <w:rPr>
          <w:rFonts w:ascii="Arial" w:hAnsi="Arial" w:cs="Arial"/>
        </w:rPr>
        <w:t>aufmerksam durch und besprecht offene Fragen in der Gruppe.</w:t>
      </w:r>
    </w:p>
    <w:p w:rsidR="005F6EF8" w:rsidRDefault="005F6EF8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123ACD">
        <w:rPr>
          <w:rFonts w:ascii="Arial" w:hAnsi="Arial" w:cs="Arial"/>
        </w:rPr>
        <w:t>nach</w:t>
      </w:r>
      <w:r>
        <w:rPr>
          <w:rFonts w:ascii="Arial" w:hAnsi="Arial" w:cs="Arial"/>
        </w:rPr>
        <w:t xml:space="preserve"> </w:t>
      </w:r>
      <w:r w:rsidR="00F76D5C">
        <w:rPr>
          <w:rFonts w:ascii="Arial" w:hAnsi="Arial" w:cs="Arial"/>
        </w:rPr>
        <w:t>Interview</w:t>
      </w:r>
      <w:r w:rsidR="00123ACD">
        <w:rPr>
          <w:rFonts w:ascii="Arial" w:hAnsi="Arial" w:cs="Arial"/>
        </w:rPr>
        <w:t>s</w:t>
      </w:r>
      <w:r w:rsidR="00F76D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einigt euch in der Gruppe auf einen der gefundenen Texte. </w:t>
      </w:r>
    </w:p>
    <w:p w:rsidR="005F6EF8" w:rsidRDefault="005F6EF8" w:rsidP="005F6EF8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5F6EF8" w:rsidRDefault="00AF7AFA" w:rsidP="009D3FA0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5F6EF8">
        <w:rPr>
          <w:rFonts w:ascii="Arial" w:hAnsi="Arial" w:cs="Arial"/>
        </w:rPr>
        <w:t xml:space="preserve">eschriftet nun den Text mit den entsprechenden Merkmalen </w:t>
      </w:r>
      <w:r w:rsidR="00F76D5C">
        <w:rPr>
          <w:rFonts w:ascii="Arial" w:hAnsi="Arial" w:cs="Arial"/>
        </w:rPr>
        <w:t>eines Interviews</w:t>
      </w:r>
      <w:r w:rsidR="005F6EF8">
        <w:rPr>
          <w:rFonts w:ascii="Arial" w:hAnsi="Arial" w:cs="Arial"/>
        </w:rPr>
        <w:t xml:space="preserve">. </w:t>
      </w:r>
    </w:p>
    <w:p w:rsidR="00123ACD" w:rsidRDefault="00123ACD" w:rsidP="005F6EF8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186827" w:rsidRPr="009F0BE5" w:rsidRDefault="00123ACD" w:rsidP="0010678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6EF8">
        <w:rPr>
          <w:rFonts w:ascii="Arial" w:hAnsi="Arial" w:cs="Arial"/>
        </w:rPr>
        <w:t>. Stell</w:t>
      </w:r>
      <w:r w:rsidR="005256E9">
        <w:rPr>
          <w:rFonts w:ascii="Arial" w:hAnsi="Arial" w:cs="Arial"/>
        </w:rPr>
        <w:t>t euer Ergebnis der Klasse vor.</w:t>
      </w:r>
      <w:bookmarkStart w:id="0" w:name="_GoBack"/>
      <w:bookmarkEnd w:id="0"/>
    </w:p>
    <w:sectPr w:rsidR="00186827" w:rsidRPr="009F0BE5" w:rsidSect="00476F0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44" w:rsidRDefault="00E32D44">
      <w:pPr>
        <w:spacing w:after="0" w:line="240" w:lineRule="auto"/>
      </w:pPr>
      <w:r>
        <w:separator/>
      </w:r>
    </w:p>
  </w:endnote>
  <w:endnote w:type="continuationSeparator" w:id="0">
    <w:p w:rsidR="00E32D44" w:rsidRDefault="00E3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A67FFC" w:rsidP="009F179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44" w:rsidRDefault="00E32D44">
      <w:pPr>
        <w:spacing w:after="0" w:line="240" w:lineRule="auto"/>
      </w:pPr>
      <w:r>
        <w:separator/>
      </w:r>
    </w:p>
  </w:footnote>
  <w:footnote w:type="continuationSeparator" w:id="0">
    <w:p w:rsidR="00E32D44" w:rsidRDefault="00E3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0678A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61A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1C"/>
    <w:rsid w:val="00746931"/>
    <w:rsid w:val="00753EE5"/>
    <w:rsid w:val="00754D9A"/>
    <w:rsid w:val="00761C89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444A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53E5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14F7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2B3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33C5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2D44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2E47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3CCE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0040-81CF-427B-B19E-054676BE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54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enschein</dc:creator>
  <cp:lastModifiedBy>Microsoft-Konto</cp:lastModifiedBy>
  <cp:revision>2</cp:revision>
  <cp:lastPrinted>2015-05-29T19:37:00Z</cp:lastPrinted>
  <dcterms:created xsi:type="dcterms:W3CDTF">2015-05-29T19:38:00Z</dcterms:created>
  <dcterms:modified xsi:type="dcterms:W3CDTF">2015-05-29T19:38:00Z</dcterms:modified>
</cp:coreProperties>
</file>